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EE89" w14:textId="77777777" w:rsidR="000C2BB1" w:rsidRDefault="000C2BB1" w:rsidP="000C2BB1">
      <w:pPr>
        <w:pStyle w:val="Ttulo"/>
        <w:spacing w:after="0"/>
        <w:jc w:val="left"/>
        <w:rPr>
          <w:rStyle w:val="Ninguno"/>
          <w:rFonts w:ascii="Roboto" w:hAnsi="Roboto"/>
          <w:color w:val="545454"/>
          <w:sz w:val="18"/>
          <w:szCs w:val="18"/>
        </w:rPr>
      </w:pPr>
    </w:p>
    <w:p w14:paraId="5A52DA4E" w14:textId="1AE9CA41" w:rsidR="000C2BB1" w:rsidRDefault="000C2BB1" w:rsidP="000C2BB1">
      <w:pPr>
        <w:pStyle w:val="Ttulo"/>
        <w:spacing w:after="0"/>
        <w:ind w:left="-142"/>
        <w:jc w:val="left"/>
        <w:rPr>
          <w:rStyle w:val="Ninguno"/>
          <w:rFonts w:ascii="Roboto" w:hAnsi="Roboto"/>
          <w:color w:val="545454"/>
          <w:sz w:val="18"/>
          <w:szCs w:val="18"/>
        </w:rPr>
      </w:pPr>
      <w:r>
        <w:rPr>
          <w:rStyle w:val="Ninguno"/>
          <w:rFonts w:ascii="Roboto" w:hAnsi="Roboto"/>
          <w:color w:val="545454"/>
          <w:sz w:val="18"/>
          <w:szCs w:val="18"/>
        </w:rPr>
        <w:t>PROGRAMACIÓN DE AULA: SITUACIONES DE APRENDIZAJE                                                                                       EDUCACIÓN INFANTIL, PRIMARIA, SECUNDARIA OBLIGATORIA Y BACHILLERATO</w:t>
      </w:r>
    </w:p>
    <w:tbl>
      <w:tblPr>
        <w:tblStyle w:val="NormalTable0"/>
        <w:tblW w:w="15567" w:type="dxa"/>
        <w:tblInd w:w="-194" w:type="dxa"/>
        <w:tblLayout w:type="fixed"/>
        <w:tblCellMar>
          <w:top w:w="80" w:type="dxa"/>
          <w:left w:w="13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1"/>
        <w:gridCol w:w="312"/>
        <w:gridCol w:w="311"/>
        <w:gridCol w:w="311"/>
        <w:gridCol w:w="293"/>
        <w:gridCol w:w="19"/>
        <w:gridCol w:w="311"/>
        <w:gridCol w:w="46"/>
        <w:gridCol w:w="265"/>
        <w:gridCol w:w="111"/>
        <w:gridCol w:w="201"/>
        <w:gridCol w:w="175"/>
        <w:gridCol w:w="23"/>
        <w:gridCol w:w="113"/>
        <w:gridCol w:w="240"/>
        <w:gridCol w:w="71"/>
        <w:gridCol w:w="305"/>
        <w:gridCol w:w="7"/>
        <w:gridCol w:w="311"/>
        <w:gridCol w:w="58"/>
        <w:gridCol w:w="253"/>
        <w:gridCol w:w="123"/>
        <w:gridCol w:w="81"/>
        <w:gridCol w:w="108"/>
        <w:gridCol w:w="187"/>
        <w:gridCol w:w="124"/>
        <w:gridCol w:w="252"/>
        <w:gridCol w:w="59"/>
        <w:gridCol w:w="312"/>
        <w:gridCol w:w="5"/>
        <w:gridCol w:w="306"/>
        <w:gridCol w:w="70"/>
        <w:gridCol w:w="65"/>
        <w:gridCol w:w="176"/>
        <w:gridCol w:w="135"/>
        <w:gridCol w:w="177"/>
        <w:gridCol w:w="199"/>
        <w:gridCol w:w="112"/>
        <w:gridCol w:w="264"/>
        <w:gridCol w:w="47"/>
        <w:gridCol w:w="312"/>
        <w:gridCol w:w="17"/>
        <w:gridCol w:w="48"/>
        <w:gridCol w:w="246"/>
        <w:gridCol w:w="82"/>
        <w:gridCol w:w="229"/>
        <w:gridCol w:w="147"/>
        <w:gridCol w:w="6"/>
        <w:gridCol w:w="47"/>
        <w:gridCol w:w="112"/>
        <w:gridCol w:w="211"/>
        <w:gridCol w:w="100"/>
        <w:gridCol w:w="276"/>
        <w:gridCol w:w="35"/>
        <w:gridCol w:w="312"/>
        <w:gridCol w:w="29"/>
        <w:gridCol w:w="282"/>
        <w:gridCol w:w="94"/>
        <w:gridCol w:w="217"/>
        <w:gridCol w:w="138"/>
        <w:gridCol w:w="21"/>
        <w:gridCol w:w="132"/>
        <w:gridCol w:w="21"/>
        <w:gridCol w:w="223"/>
        <w:gridCol w:w="88"/>
        <w:gridCol w:w="208"/>
        <w:gridCol w:w="80"/>
        <w:gridCol w:w="23"/>
        <w:gridCol w:w="312"/>
        <w:gridCol w:w="41"/>
        <w:gridCol w:w="270"/>
        <w:gridCol w:w="106"/>
        <w:gridCol w:w="205"/>
        <w:gridCol w:w="171"/>
        <w:gridCol w:w="141"/>
        <w:gridCol w:w="191"/>
        <w:gridCol w:w="44"/>
        <w:gridCol w:w="76"/>
        <w:gridCol w:w="300"/>
        <w:gridCol w:w="11"/>
        <w:gridCol w:w="312"/>
        <w:gridCol w:w="53"/>
        <w:gridCol w:w="258"/>
        <w:gridCol w:w="118"/>
        <w:gridCol w:w="193"/>
        <w:gridCol w:w="183"/>
        <w:gridCol w:w="129"/>
        <w:gridCol w:w="247"/>
        <w:gridCol w:w="64"/>
        <w:gridCol w:w="312"/>
      </w:tblGrid>
      <w:tr w:rsidR="000C2BB1" w14:paraId="28CD890F" w14:textId="77777777" w:rsidTr="00F77D1B">
        <w:trPr>
          <w:trHeight w:val="129"/>
        </w:trPr>
        <w:tc>
          <w:tcPr>
            <w:tcW w:w="3934" w:type="dxa"/>
            <w:gridSpan w:val="17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vAlign w:val="center"/>
          </w:tcPr>
          <w:p w14:paraId="378DC8B0" w14:textId="77777777" w:rsidR="000C2BB1" w:rsidRDefault="000C2BB1" w:rsidP="00F77D1B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CURSO ACADÉMICO</w:t>
            </w:r>
          </w:p>
        </w:tc>
        <w:tc>
          <w:tcPr>
            <w:tcW w:w="5247" w:type="dxa"/>
            <w:gridSpan w:val="35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vAlign w:val="center"/>
          </w:tcPr>
          <w:p w14:paraId="5558E66C" w14:textId="77777777" w:rsidR="000C2BB1" w:rsidRDefault="000C2BB1" w:rsidP="00F77D1B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</w:rPr>
              <w:t>ÁREA/MATERIA</w:t>
            </w:r>
          </w:p>
        </w:tc>
        <w:tc>
          <w:tcPr>
            <w:tcW w:w="2546" w:type="dxa"/>
            <w:gridSpan w:val="18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vAlign w:val="center"/>
          </w:tcPr>
          <w:p w14:paraId="4E8C98F2" w14:textId="77777777" w:rsidR="000C2BB1" w:rsidRDefault="000C2BB1" w:rsidP="00F77D1B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NIVEL Y GRUPO</w:t>
            </w:r>
          </w:p>
        </w:tc>
        <w:tc>
          <w:tcPr>
            <w:tcW w:w="3840" w:type="dxa"/>
            <w:gridSpan w:val="24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vAlign w:val="center"/>
          </w:tcPr>
          <w:p w14:paraId="02D46258" w14:textId="77777777" w:rsidR="000C2BB1" w:rsidRDefault="000C2BB1" w:rsidP="00F77D1B">
            <w:pPr>
              <w:pStyle w:val="Ttulo1"/>
              <w:widowControl w:val="0"/>
              <w:ind w:left="57"/>
              <w:rPr>
                <w:rFonts w:ascii="Roboto" w:hAnsi="Roboto"/>
                <w:color w:val="545454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NÚM. DE SESIONES</w:t>
            </w:r>
          </w:p>
        </w:tc>
      </w:tr>
      <w:tr w:rsidR="000C2BB1" w14:paraId="2B796970" w14:textId="77777777" w:rsidTr="00F77D1B">
        <w:trPr>
          <w:trHeight w:val="17"/>
        </w:trPr>
        <w:tc>
          <w:tcPr>
            <w:tcW w:w="15567" w:type="dxa"/>
            <w:gridSpan w:val="94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CDFFD8"/>
            <w:vAlign w:val="center"/>
          </w:tcPr>
          <w:p w14:paraId="700FDC0A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</w:pPr>
            <w:r>
              <w:rPr>
                <w:rStyle w:val="Ninguno"/>
                <w:rFonts w:ascii="Roboto" w:hAnsi="Roboto"/>
                <w:color w:val="545454"/>
                <w:sz w:val="18"/>
                <w:szCs w:val="18"/>
                <w:u w:color="774DB2"/>
              </w:rPr>
              <w:t>TEMPORALIZACIÓN</w:t>
            </w:r>
          </w:p>
        </w:tc>
      </w:tr>
      <w:tr w:rsidR="000C2BB1" w14:paraId="78C2A302" w14:textId="77777777" w:rsidTr="00D61C45">
        <w:trPr>
          <w:trHeight w:val="17"/>
        </w:trPr>
        <w:tc>
          <w:tcPr>
            <w:tcW w:w="1556" w:type="dxa"/>
            <w:gridSpan w:val="5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vAlign w:val="center"/>
          </w:tcPr>
          <w:p w14:paraId="6BCEC6A0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septiembre</w:t>
            </w:r>
          </w:p>
        </w:tc>
        <w:tc>
          <w:tcPr>
            <w:tcW w:w="1557" w:type="dxa"/>
            <w:gridSpan w:val="6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D944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octubre</w:t>
            </w:r>
          </w:p>
        </w:tc>
        <w:tc>
          <w:tcPr>
            <w:tcW w:w="1557" w:type="dxa"/>
            <w:gridSpan w:val="11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EA54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noviembre</w:t>
            </w:r>
          </w:p>
        </w:tc>
        <w:tc>
          <w:tcPr>
            <w:tcW w:w="1556" w:type="dxa"/>
            <w:gridSpan w:val="10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vAlign w:val="center"/>
          </w:tcPr>
          <w:p w14:paraId="1DCF969F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</w:rPr>
              <w:t>diciembre</w:t>
            </w:r>
          </w:p>
        </w:tc>
        <w:tc>
          <w:tcPr>
            <w:tcW w:w="1557" w:type="dxa"/>
            <w:gridSpan w:val="10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2036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</w:rPr>
              <w:t>enero</w:t>
            </w:r>
          </w:p>
        </w:tc>
        <w:tc>
          <w:tcPr>
            <w:tcW w:w="1557" w:type="dxa"/>
            <w:gridSpan w:val="12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9845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</w:rPr>
              <w:t>febrero</w:t>
            </w:r>
          </w:p>
        </w:tc>
        <w:tc>
          <w:tcPr>
            <w:tcW w:w="1556" w:type="dxa"/>
            <w:gridSpan w:val="9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vAlign w:val="center"/>
          </w:tcPr>
          <w:p w14:paraId="2C209B69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marzo</w:t>
            </w:r>
          </w:p>
        </w:tc>
        <w:tc>
          <w:tcPr>
            <w:tcW w:w="1557" w:type="dxa"/>
            <w:gridSpan w:val="12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C6DC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abril</w:t>
            </w:r>
          </w:p>
        </w:tc>
        <w:tc>
          <w:tcPr>
            <w:tcW w:w="1557" w:type="dxa"/>
            <w:gridSpan w:val="10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vAlign w:val="center"/>
          </w:tcPr>
          <w:p w14:paraId="0B37DD36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mayo</w:t>
            </w:r>
          </w:p>
        </w:tc>
        <w:tc>
          <w:tcPr>
            <w:tcW w:w="1557" w:type="dxa"/>
            <w:gridSpan w:val="9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1AAF" w14:textId="77777777" w:rsidR="000C2BB1" w:rsidRDefault="000C2BB1" w:rsidP="00F77D1B">
            <w:pPr>
              <w:pStyle w:val="Ttulo1"/>
              <w:widowControl w:val="0"/>
              <w:ind w:left="57"/>
              <w:jc w:val="center"/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</w:pPr>
            <w:r>
              <w:rPr>
                <w:rStyle w:val="Ninguno"/>
                <w:rFonts w:ascii="Roboto" w:hAnsi="Roboto"/>
                <w:color w:val="808080" w:themeColor="background1" w:themeShade="80"/>
                <w:sz w:val="16"/>
                <w:szCs w:val="16"/>
                <w:u w:color="774DB2"/>
              </w:rPr>
              <w:t>junio</w:t>
            </w:r>
          </w:p>
        </w:tc>
      </w:tr>
      <w:tr w:rsidR="00E623EB" w14:paraId="360C436B" w14:textId="77777777" w:rsidTr="00D61C45">
        <w:trPr>
          <w:trHeight w:val="20"/>
        </w:trPr>
        <w:tc>
          <w:tcPr>
            <w:tcW w:w="311" w:type="dxa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vAlign w:val="center"/>
          </w:tcPr>
          <w:p w14:paraId="5DF4723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B1BC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1A6B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3948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8B1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09CA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68F2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C83B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61B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757C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107A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10E2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3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6B9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6B1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DB6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vAlign w:val="center"/>
          </w:tcPr>
          <w:p w14:paraId="3AF7BEAA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56F9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2" w:type="dxa"/>
            <w:gridSpan w:val="3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78C8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60D5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8C7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91B2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1DE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3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DE48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55CC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48FA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7EC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7276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3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F999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4F88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2" w:type="dxa"/>
            <w:gridSpan w:val="4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CC14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vAlign w:val="center"/>
          </w:tcPr>
          <w:p w14:paraId="40A4F388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8133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3E5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88DE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9BF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gridSpan w:val="4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361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E474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3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21E4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E2F3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43D1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vAlign w:val="center"/>
          </w:tcPr>
          <w:p w14:paraId="2A3383F7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68C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3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8B04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ECAD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629E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22F5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0FDB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3254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1" w:type="dxa"/>
            <w:gridSpan w:val="2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2" w:space="0" w:color="7F7F7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9E67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  <w:tc>
          <w:tcPr>
            <w:tcW w:w="312" w:type="dxa"/>
            <w:tcBorders>
              <w:top w:val="single" w:sz="18" w:space="0" w:color="545454"/>
              <w:left w:val="single" w:sz="12" w:space="0" w:color="7F7F7F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9FBF" w14:textId="77777777" w:rsidR="000C2BB1" w:rsidRDefault="000C2BB1" w:rsidP="00F77D1B">
            <w:pPr>
              <w:pStyle w:val="Ttulo1"/>
              <w:widowControl w:val="0"/>
              <w:ind w:left="57"/>
              <w:rPr>
                <w:rStyle w:val="Ninguno"/>
                <w:rFonts w:ascii="Roboto" w:hAnsi="Roboto"/>
                <w:color w:val="545454"/>
                <w:sz w:val="2"/>
                <w:szCs w:val="2"/>
                <w:u w:color="774DB2"/>
              </w:rPr>
            </w:pPr>
          </w:p>
        </w:tc>
      </w:tr>
      <w:tr w:rsidR="000C2BB1" w14:paraId="32AF65B8" w14:textId="77777777" w:rsidTr="00F77D1B">
        <w:trPr>
          <w:trHeight w:val="20"/>
        </w:trPr>
        <w:tc>
          <w:tcPr>
            <w:tcW w:w="2783" w:type="dxa"/>
            <w:gridSpan w:val="9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94B9FF"/>
          </w:tcPr>
          <w:p w14:paraId="0F834255" w14:textId="77777777" w:rsidR="000C2BB1" w:rsidRDefault="000C2BB1" w:rsidP="00F77D1B">
            <w:pPr>
              <w:pStyle w:val="Ttulo2"/>
              <w:widowControl w:val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SITUACIÓN DE APRENDIZAJE NÚM. _____</w:t>
            </w:r>
          </w:p>
        </w:tc>
        <w:tc>
          <w:tcPr>
            <w:tcW w:w="6445" w:type="dxa"/>
            <w:gridSpan w:val="44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</w:tcPr>
          <w:p w14:paraId="39945DEB" w14:textId="77777777" w:rsidR="000C2BB1" w:rsidRPr="000C2BB1" w:rsidRDefault="000C2BB1" w:rsidP="00F77D1B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TÍTULO</w:t>
            </w:r>
          </w:p>
        </w:tc>
        <w:tc>
          <w:tcPr>
            <w:tcW w:w="6339" w:type="dxa"/>
            <w:gridSpan w:val="41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CC34" w14:textId="77777777" w:rsidR="000C2BB1" w:rsidRDefault="000C2BB1" w:rsidP="00F77D1B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CONTEXTO</w:t>
            </w: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 xml:space="preserve"> (¿de qué contexto partimos?)</w:t>
            </w:r>
          </w:p>
          <w:p w14:paraId="3D1D9379" w14:textId="77777777" w:rsidR="000C2BB1" w:rsidRDefault="000C2BB1" w:rsidP="00F77D1B">
            <w:pPr>
              <w:pStyle w:val="Cuerpo"/>
              <w:widowControl w:val="0"/>
              <w:ind w:left="78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>
              <w:rPr>
                <w:rStyle w:val="ui-provider"/>
                <w:rFonts w:ascii="Roboto" w:hAnsi="Roboto"/>
                <w:color w:val="595959" w:themeColor="text1" w:themeTint="A6"/>
                <w:sz w:val="14"/>
                <w:szCs w:val="14"/>
              </w:rPr>
              <w:t>Hay que identificar fortalezas del alumnado y barreras del contexto en esta SA</w:t>
            </w:r>
          </w:p>
        </w:tc>
      </w:tr>
      <w:tr w:rsidR="000C2BB1" w14:paraId="23367404" w14:textId="77777777" w:rsidTr="00F77D1B">
        <w:trPr>
          <w:trHeight w:val="437"/>
        </w:trPr>
        <w:tc>
          <w:tcPr>
            <w:tcW w:w="2783" w:type="dxa"/>
            <w:gridSpan w:val="9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18BE" w14:textId="77777777" w:rsidR="000C2BB1" w:rsidRDefault="000C2BB1" w:rsidP="00F77D1B">
            <w:pPr>
              <w:spacing w:line="360" w:lineRule="auto"/>
              <w:rPr>
                <w:rFonts w:ascii="Roboto" w:hAnsi="Roboto"/>
                <w:sz w:val="18"/>
                <w:szCs w:val="18"/>
                <w:lang w:val="es-ES_tradnl"/>
              </w:rPr>
            </w:pPr>
          </w:p>
        </w:tc>
        <w:tc>
          <w:tcPr>
            <w:tcW w:w="6445" w:type="dxa"/>
            <w:gridSpan w:val="44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</w:tcPr>
          <w:p w14:paraId="1C67DCC9" w14:textId="77777777" w:rsidR="000C2BB1" w:rsidRPr="000C2BB1" w:rsidRDefault="000C2BB1" w:rsidP="00F77D1B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DESCRIPCIÓN Y JUSTIFICACIÓN</w:t>
            </w:r>
          </w:p>
          <w:p w14:paraId="578DC17E" w14:textId="77777777" w:rsidR="000C2BB1" w:rsidRDefault="000C2BB1" w:rsidP="000C2BB1">
            <w:pPr>
              <w:pStyle w:val="Cuerpo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Style w:val="Ninguno"/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>Finalidad de la situación de aprendizaje</w:t>
            </w:r>
          </w:p>
          <w:p w14:paraId="7444DAA2" w14:textId="77777777" w:rsidR="000C2BB1" w:rsidRDefault="000C2BB1" w:rsidP="000C2BB1">
            <w:pPr>
              <w:pStyle w:val="Cuerpo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Style w:val="Ninguno"/>
                <w:rFonts w:ascii="Roboto" w:hAnsi="Roboto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>Repercusión (escolar, familiar, social, personal, profesional)</w:t>
            </w:r>
          </w:p>
        </w:tc>
        <w:tc>
          <w:tcPr>
            <w:tcW w:w="6339" w:type="dxa"/>
            <w:gridSpan w:val="41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6D38" w14:textId="77777777" w:rsidR="000C2BB1" w:rsidRPr="000C2BB1" w:rsidRDefault="000C2BB1" w:rsidP="00F77D1B">
            <w:pPr>
              <w:ind w:left="78"/>
              <w:rPr>
                <w:rStyle w:val="Ninguno"/>
                <w:rFonts w:ascii="Roboto" w:hAnsi="Roboto" w:cs="Arial Unicode MS"/>
                <w:b/>
                <w:b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RELACIÓN CON LOS RETOS DEL S. XXI Y CON LOS ODS</w:t>
            </w:r>
          </w:p>
          <w:p w14:paraId="435EB444" w14:textId="77777777" w:rsidR="000C2BB1" w:rsidRDefault="000C2BB1" w:rsidP="00F77D1B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4"/>
                <w:szCs w:val="14"/>
              </w:rPr>
            </w:pPr>
          </w:p>
        </w:tc>
      </w:tr>
      <w:tr w:rsidR="000C2BB1" w14:paraId="5F1E47A3" w14:textId="77777777" w:rsidTr="00F77D1B">
        <w:trPr>
          <w:trHeight w:val="121"/>
        </w:trPr>
        <w:tc>
          <w:tcPr>
            <w:tcW w:w="2783" w:type="dxa"/>
            <w:gridSpan w:val="9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94B9FF"/>
          </w:tcPr>
          <w:p w14:paraId="7B0D72B9" w14:textId="77777777" w:rsidR="000C2BB1" w:rsidRDefault="000C2BB1" w:rsidP="00F77D1B">
            <w:pPr>
              <w:pStyle w:val="Ttulo2"/>
              <w:widowControl w:val="0"/>
              <w:ind w:left="57"/>
              <w:rPr>
                <w:rFonts w:ascii="Roboto" w:hAnsi="Roboto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</w:rPr>
              <w:t>COMPETENCIAS ESPECÍFICAS Y CRITERIOS DE EVALUACIÓN VINCULADOS</w:t>
            </w:r>
          </w:p>
        </w:tc>
        <w:tc>
          <w:tcPr>
            <w:tcW w:w="6445" w:type="dxa"/>
            <w:gridSpan w:val="44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FFFFFF" w:themeFill="background1"/>
          </w:tcPr>
          <w:p w14:paraId="4DF72907" w14:textId="77777777" w:rsidR="000C2BB1" w:rsidRPr="000C2BB1" w:rsidRDefault="000C2BB1" w:rsidP="00F77D1B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COMPETENCIAS ESPECÍFICAS</w:t>
            </w:r>
          </w:p>
          <w:p w14:paraId="1DEDDB45" w14:textId="77777777" w:rsidR="000C2BB1" w:rsidRDefault="000C2BB1" w:rsidP="00F77D1B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</w:p>
        </w:tc>
        <w:tc>
          <w:tcPr>
            <w:tcW w:w="6339" w:type="dxa"/>
            <w:gridSpan w:val="41"/>
            <w:tcBorders>
              <w:top w:val="single" w:sz="18" w:space="0" w:color="545454"/>
              <w:left w:val="single" w:sz="18" w:space="0" w:color="595959"/>
              <w:bottom w:val="single" w:sz="18" w:space="0" w:color="595959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A4DB" w14:textId="77777777" w:rsidR="000C2BB1" w:rsidRPr="000C2BB1" w:rsidRDefault="000C2BB1" w:rsidP="00F77D1B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CRITERIOS DE EVALUACIÓN</w:t>
            </w:r>
          </w:p>
        </w:tc>
      </w:tr>
      <w:tr w:rsidR="000C2BB1" w14:paraId="7C64A58F" w14:textId="77777777" w:rsidTr="00F77D1B">
        <w:trPr>
          <w:trHeight w:val="20"/>
        </w:trPr>
        <w:tc>
          <w:tcPr>
            <w:tcW w:w="2783" w:type="dxa"/>
            <w:gridSpan w:val="9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27AF2F81" w14:textId="77777777" w:rsidR="000C2BB1" w:rsidRDefault="000C2BB1" w:rsidP="00F77D1B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</w:rPr>
            </w:pPr>
          </w:p>
        </w:tc>
        <w:tc>
          <w:tcPr>
            <w:tcW w:w="6445" w:type="dxa"/>
            <w:gridSpan w:val="44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06BE21F0" w14:textId="77777777" w:rsidR="000C2BB1" w:rsidRDefault="000C2BB1" w:rsidP="00F77D1B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</w:p>
        </w:tc>
        <w:tc>
          <w:tcPr>
            <w:tcW w:w="6339" w:type="dxa"/>
            <w:gridSpan w:val="41"/>
            <w:tcBorders>
              <w:top w:val="single" w:sz="18" w:space="0" w:color="595959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9EE6" w14:textId="77777777" w:rsidR="000C2BB1" w:rsidRPr="000C2BB1" w:rsidRDefault="000C2BB1" w:rsidP="00F77D1B">
            <w:pPr>
              <w:pStyle w:val="Cuerpo"/>
              <w:widowControl w:val="0"/>
              <w:ind w:left="79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CRITERIOS DE EVALUACIÓN ACIS VINCULADOS</w:t>
            </w:r>
          </w:p>
        </w:tc>
      </w:tr>
      <w:tr w:rsidR="008D468D" w14:paraId="148E6593" w14:textId="77777777" w:rsidTr="00BE24A0">
        <w:trPr>
          <w:trHeight w:val="119"/>
        </w:trPr>
        <w:tc>
          <w:tcPr>
            <w:tcW w:w="2783" w:type="dxa"/>
            <w:gridSpan w:val="9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94B9FF"/>
          </w:tcPr>
          <w:p w14:paraId="2A67D980" w14:textId="1D566002" w:rsidR="008D468D" w:rsidRDefault="008D468D" w:rsidP="008D468D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</w:rPr>
              <w:t>DESCRIPTORES OPERATIVOS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7F42BD71" w14:textId="001BF577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1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3E6A9D33" w14:textId="4BA47613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2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1B1D7ED4" w14:textId="7F52984F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3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55974190" w14:textId="1EA9FC06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4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26BB1425" w14:textId="7A362640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L5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72009951" w14:textId="0A666EAC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1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1C06BC61" w14:textId="16B0750F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2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97583C5" w14:textId="0A877940" w:rsidR="008D468D" w:rsidRDefault="008D468D" w:rsidP="00894AE9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3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3C4CEEB0" w14:textId="0A433397" w:rsidR="008D468D" w:rsidRDefault="008D468D" w:rsidP="00894AE9">
            <w:pPr>
              <w:ind w:left="-90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1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6E6DB2C5" w14:textId="4F1EE931" w:rsidR="008D468D" w:rsidRDefault="008D468D" w:rsidP="00894AE9">
            <w:pPr>
              <w:ind w:left="-39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2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017031CC" w14:textId="6FE4E59F" w:rsidR="008D468D" w:rsidRDefault="008D468D" w:rsidP="00894AE9">
            <w:pPr>
              <w:ind w:left="-131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3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83306E5" w14:textId="3B4A0963" w:rsidR="008D468D" w:rsidRDefault="008D468D" w:rsidP="00894AE9">
            <w:pPr>
              <w:ind w:left="-80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4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689C6A56" w14:textId="2256E1ED" w:rsidR="008D468D" w:rsidRDefault="008D468D" w:rsidP="00894AE9">
            <w:pPr>
              <w:ind w:left="-51" w:firstLine="8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STEM5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53A8672B" w14:textId="7A25F518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1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7E8AB51C" w14:textId="1D389C2C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2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2A52E0DE" w14:textId="1FCC009B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3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8897B7D" w14:textId="703FEBC2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4</w:t>
            </w:r>
          </w:p>
        </w:tc>
        <w:tc>
          <w:tcPr>
            <w:tcW w:w="376" w:type="dxa"/>
            <w:gridSpan w:val="4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5D535841" w14:textId="5F446D2E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D5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616D9A64" w14:textId="6315CC45" w:rsidR="008D468D" w:rsidRDefault="00894AE9" w:rsidP="00894AE9">
            <w:pPr>
              <w:ind w:left="-158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1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4C8D3EE" w14:textId="2C79146F" w:rsidR="008D468D" w:rsidRDefault="00894AE9" w:rsidP="00894AE9">
            <w:pPr>
              <w:ind w:left="-116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2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677736FD" w14:textId="53D2DE38" w:rsidR="008D468D" w:rsidRDefault="00894AE9" w:rsidP="00894AE9">
            <w:pPr>
              <w:ind w:left="-206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3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63856678" w14:textId="0ED5611C" w:rsidR="008D468D" w:rsidRDefault="00894AE9" w:rsidP="00894AE9">
            <w:pPr>
              <w:ind w:left="-156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4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0FB8EC47" w14:textId="715373CA" w:rsidR="008D468D" w:rsidRDefault="00894AE9" w:rsidP="00894AE9">
            <w:pPr>
              <w:ind w:left="-106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PSAA5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44D1BBC" w14:textId="3CCEBBE1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1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5D2DE11F" w14:textId="620A6B72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2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4225CB2" w14:textId="44C8E3E8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3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754AEADC" w14:textId="69DC1FE8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4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5620DDBA" w14:textId="3CC10550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1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5E70050" w14:textId="53F59578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2</w:t>
            </w:r>
          </w:p>
        </w:tc>
        <w:tc>
          <w:tcPr>
            <w:tcW w:w="376" w:type="dxa"/>
            <w:gridSpan w:val="3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A03CB70" w14:textId="0F73FA68" w:rsidR="008D468D" w:rsidRDefault="008D468D" w:rsidP="00894AE9">
            <w:pPr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E3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0EA06161" w14:textId="17715637" w:rsidR="008D468D" w:rsidRDefault="00894AE9" w:rsidP="00894AE9">
            <w:pPr>
              <w:ind w:left="-141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1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39C489F9" w14:textId="069EADB7" w:rsidR="008D468D" w:rsidRDefault="00894AE9" w:rsidP="00894AE9">
            <w:pPr>
              <w:ind w:left="-233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  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2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43EDF717" w14:textId="0D2B5E94" w:rsidR="008D468D" w:rsidRDefault="00894AE9" w:rsidP="00894AE9">
            <w:pPr>
              <w:ind w:left="-181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3</w:t>
            </w:r>
          </w:p>
        </w:tc>
        <w:tc>
          <w:tcPr>
            <w:tcW w:w="376" w:type="dxa"/>
            <w:gridSpan w:val="2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6D0FDC96" w14:textId="41FF165A" w:rsidR="008D468D" w:rsidRDefault="00894AE9" w:rsidP="00894AE9">
            <w:pPr>
              <w:ind w:left="-131"/>
              <w:jc w:val="center"/>
              <w:rPr>
                <w:rFonts w:ascii="Roboto" w:hAnsi="Roboto"/>
                <w:sz w:val="14"/>
                <w:szCs w:val="14"/>
                <w:lang w:val="es-ES_tradnl"/>
              </w:rPr>
            </w:pPr>
            <w:r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 xml:space="preserve">    </w:t>
            </w:r>
            <w:r w:rsidR="008D468D" w:rsidRPr="00EC02C7">
              <w:rPr>
                <w:rFonts w:ascii="Roboto" w:hAnsi="Roboto"/>
                <w:b/>
                <w:bCs/>
                <w:color w:val="404040" w:themeColor="text1" w:themeTint="BF"/>
                <w:sz w:val="6"/>
                <w:szCs w:val="6"/>
                <w:lang w:val="ca-ES"/>
              </w:rPr>
              <w:t>CCEC4</w:t>
            </w:r>
          </w:p>
        </w:tc>
      </w:tr>
      <w:tr w:rsidR="008D468D" w14:paraId="46B82850" w14:textId="77777777" w:rsidTr="00F77D1B">
        <w:trPr>
          <w:trHeight w:val="119"/>
        </w:trPr>
        <w:tc>
          <w:tcPr>
            <w:tcW w:w="2783" w:type="dxa"/>
            <w:gridSpan w:val="9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94B9FF"/>
          </w:tcPr>
          <w:p w14:paraId="3C304E25" w14:textId="77777777" w:rsidR="008D468D" w:rsidRDefault="008D468D" w:rsidP="008D468D">
            <w:pPr>
              <w:pStyle w:val="Ttulo2"/>
              <w:widowControl w:val="0"/>
              <w:ind w:left="57"/>
              <w:rPr>
                <w:rStyle w:val="Ninguno"/>
                <w:rFonts w:ascii="Roboto" w:hAnsi="Roboto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</w:rPr>
              <w:t>SABERES BÁSICOS</w:t>
            </w:r>
          </w:p>
        </w:tc>
        <w:tc>
          <w:tcPr>
            <w:tcW w:w="12784" w:type="dxa"/>
            <w:gridSpan w:val="85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2432AA33" w14:textId="77777777" w:rsidR="008D468D" w:rsidRDefault="008D468D" w:rsidP="008D468D">
            <w:pPr>
              <w:rPr>
                <w:rFonts w:ascii="Roboto" w:hAnsi="Roboto"/>
                <w:sz w:val="14"/>
                <w:szCs w:val="14"/>
                <w:lang w:val="es-ES_tradnl"/>
              </w:rPr>
            </w:pPr>
          </w:p>
        </w:tc>
      </w:tr>
      <w:tr w:rsidR="008D468D" w14:paraId="508359CD" w14:textId="77777777" w:rsidTr="00F77D1B">
        <w:trPr>
          <w:trHeight w:val="542"/>
        </w:trPr>
        <w:tc>
          <w:tcPr>
            <w:tcW w:w="2783" w:type="dxa"/>
            <w:gridSpan w:val="9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94B9FF"/>
          </w:tcPr>
          <w:p w14:paraId="21EF7156" w14:textId="77777777" w:rsidR="008D468D" w:rsidRDefault="008D468D" w:rsidP="008D468D">
            <w:pPr>
              <w:pStyle w:val="Ttulo2"/>
              <w:widowControl w:val="0"/>
              <w:spacing w:line="360" w:lineRule="auto"/>
              <w:rPr>
                <w:rFonts w:ascii="Roboto" w:hAnsi="Roboto"/>
                <w:sz w:val="18"/>
                <w:szCs w:val="18"/>
              </w:rPr>
            </w:pPr>
            <w:r>
              <w:rPr>
                <w:rStyle w:val="Ninguno"/>
                <w:rFonts w:ascii="Roboto" w:hAnsi="Roboto"/>
                <w:sz w:val="18"/>
                <w:szCs w:val="18"/>
              </w:rPr>
              <w:t>ORGANIZACIÓN</w:t>
            </w:r>
          </w:p>
        </w:tc>
        <w:tc>
          <w:tcPr>
            <w:tcW w:w="2713" w:type="dxa"/>
            <w:gridSpan w:val="18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FFFFFF" w:themeFill="background1"/>
          </w:tcPr>
          <w:p w14:paraId="79DBB5C6" w14:textId="77777777" w:rsidR="008D468D" w:rsidRPr="000C2BB1" w:rsidRDefault="008D468D" w:rsidP="008D468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SECUENCIACIÓN DE ACTIVIDADES / DISTRIBUCIÓN DEL TIEMPO</w:t>
            </w:r>
          </w:p>
          <w:p w14:paraId="7CD95C58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>(indicar el número de sesiones de cada actividad)</w:t>
            </w:r>
          </w:p>
        </w:tc>
        <w:tc>
          <w:tcPr>
            <w:tcW w:w="2975" w:type="dxa"/>
            <w:gridSpan w:val="20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auto"/>
          </w:tcPr>
          <w:p w14:paraId="39B8A011" w14:textId="77777777" w:rsidR="008D468D" w:rsidRDefault="008D468D" w:rsidP="008D468D">
            <w:pPr>
              <w:pStyle w:val="Cuerpo"/>
              <w:widowControl w:val="0"/>
              <w:spacing w:line="360" w:lineRule="auto"/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  <w:t>EVALUACIÓN</w:t>
            </w:r>
          </w:p>
          <w:p w14:paraId="7AE18F01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7" w:hanging="147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color w:val="545454"/>
                <w:sz w:val="14"/>
                <w:szCs w:val="14"/>
              </w:rPr>
              <w:t>Medios (documentación pedagógica en infantil)</w:t>
            </w:r>
          </w:p>
          <w:p w14:paraId="3A38099B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7" w:hanging="147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color w:val="545454"/>
                <w:sz w:val="14"/>
                <w:szCs w:val="14"/>
              </w:rPr>
              <w:t xml:space="preserve">Instrumentos para la valoración del progreso del alumnado </w:t>
            </w:r>
          </w:p>
          <w:p w14:paraId="12D55D0C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7" w:hanging="147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color w:val="545454"/>
                <w:sz w:val="14"/>
                <w:szCs w:val="14"/>
              </w:rPr>
              <w:t>Tipos de evaluación (según agente, momento y propósito)</w:t>
            </w:r>
          </w:p>
          <w:p w14:paraId="1E5F51C1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7" w:hanging="147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color w:val="545454"/>
                <w:sz w:val="14"/>
                <w:szCs w:val="14"/>
              </w:rPr>
              <w:t>Opciones múltiples</w:t>
            </w:r>
          </w:p>
        </w:tc>
        <w:tc>
          <w:tcPr>
            <w:tcW w:w="2563" w:type="dxa"/>
            <w:gridSpan w:val="17"/>
            <w:vMerge w:val="restart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  <w:shd w:val="clear" w:color="auto" w:fill="auto"/>
          </w:tcPr>
          <w:p w14:paraId="49D01C06" w14:textId="77777777" w:rsidR="008D468D" w:rsidRPr="000C2BB1" w:rsidRDefault="008D468D" w:rsidP="008D468D">
            <w:pPr>
              <w:pStyle w:val="Cuerpo"/>
              <w:widowControl w:val="0"/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MEDIDAS DE RESPUESTA PARA LA INCLUSIÓN: NIVEL II</w:t>
            </w:r>
          </w:p>
          <w:p w14:paraId="4FCFF3E3" w14:textId="77777777" w:rsidR="008D468D" w:rsidRDefault="008D468D" w:rsidP="008D468D">
            <w:pPr>
              <w:pStyle w:val="Cuerpo"/>
              <w:widowControl w:val="0"/>
              <w:rPr>
                <w:sz w:val="8"/>
                <w:szCs w:val="8"/>
              </w:rPr>
            </w:pPr>
          </w:p>
          <w:p w14:paraId="77CC1FE8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66" w:hanging="266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color w:val="545454"/>
                <w:sz w:val="14"/>
                <w:szCs w:val="14"/>
              </w:rPr>
              <w:t>Metodologías</w:t>
            </w:r>
          </w:p>
          <w:p w14:paraId="6CF0FC51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66" w:hanging="266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color w:val="545454"/>
                <w:sz w:val="14"/>
                <w:szCs w:val="14"/>
              </w:rPr>
              <w:t>Agrupamientos</w:t>
            </w:r>
          </w:p>
          <w:p w14:paraId="740CA523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66" w:hanging="266"/>
              <w:rPr>
                <w:rStyle w:val="Ninguno"/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>Recursos materiales</w:t>
            </w:r>
          </w:p>
          <w:p w14:paraId="24281758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66" w:hanging="266"/>
              <w:rPr>
                <w:rStyle w:val="Ninguno"/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>Recursos organizativos</w:t>
            </w:r>
          </w:p>
          <w:p w14:paraId="3114468A" w14:textId="77777777" w:rsidR="008D468D" w:rsidRDefault="008D468D" w:rsidP="008D468D">
            <w:pPr>
              <w:pStyle w:val="Cuerpo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66" w:hanging="266"/>
              <w:rPr>
                <w:rFonts w:ascii="Roboto" w:hAnsi="Roboto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 xml:space="preserve">Organización </w:t>
            </w: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br/>
              <w:t>de los espacios</w:t>
            </w:r>
          </w:p>
        </w:tc>
        <w:tc>
          <w:tcPr>
            <w:tcW w:w="2233" w:type="dxa"/>
            <w:gridSpan w:val="16"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auto"/>
          </w:tcPr>
          <w:p w14:paraId="5E386E30" w14:textId="04D20DE4" w:rsidR="008D468D" w:rsidRDefault="008D468D" w:rsidP="008D468D">
            <w:pPr>
              <w:pStyle w:val="Cuerpo"/>
              <w:widowControl w:val="0"/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MEDI</w:t>
            </w:r>
            <w:r w:rsidR="00E623EB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D</w:t>
            </w: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 xml:space="preserve">AS DE RESPUESTA PARA LA INCLUSIÓN: </w:t>
            </w:r>
          </w:p>
          <w:p w14:paraId="71E2DF1E" w14:textId="001C716F" w:rsidR="008D468D" w:rsidRPr="000C2BB1" w:rsidRDefault="008D468D" w:rsidP="008D468D">
            <w:pPr>
              <w:pStyle w:val="Cuerpo"/>
              <w:widowControl w:val="0"/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NIVEL III</w:t>
            </w:r>
          </w:p>
        </w:tc>
        <w:tc>
          <w:tcPr>
            <w:tcW w:w="2300" w:type="dxa"/>
            <w:gridSpan w:val="14"/>
            <w:tcBorders>
              <w:top w:val="single" w:sz="18" w:space="0" w:color="545454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669A" w14:textId="096BA3F8" w:rsidR="008D468D" w:rsidRDefault="008D468D" w:rsidP="008D468D">
            <w:pPr>
              <w:pStyle w:val="Cuerpo"/>
              <w:ind w:left="113" w:right="113"/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  <w:t>MEDI</w:t>
            </w:r>
            <w:r w:rsidR="00E623EB"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  <w:t>D</w:t>
            </w:r>
            <w:r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  <w:t xml:space="preserve">AS DE RESPUESTA PARA LA INCLUSIÓN: </w:t>
            </w:r>
          </w:p>
          <w:p w14:paraId="27966A93" w14:textId="35E8107D" w:rsidR="008D468D" w:rsidRDefault="008D468D" w:rsidP="008D468D">
            <w:pPr>
              <w:pStyle w:val="Cuerpo"/>
              <w:ind w:left="113" w:right="113"/>
              <w:rPr>
                <w:rFonts w:ascii="Roboto" w:hAnsi="Roboto"/>
                <w:color w:val="545454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545454"/>
                <w:sz w:val="14"/>
                <w:szCs w:val="14"/>
              </w:rPr>
              <w:t>NIVEL IV</w:t>
            </w:r>
          </w:p>
        </w:tc>
      </w:tr>
      <w:tr w:rsidR="008D468D" w14:paraId="1BA05742" w14:textId="77777777" w:rsidTr="00F77D1B">
        <w:trPr>
          <w:trHeight w:val="516"/>
        </w:trPr>
        <w:tc>
          <w:tcPr>
            <w:tcW w:w="2783" w:type="dxa"/>
            <w:gridSpan w:val="9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5A18E37D" w14:textId="77777777" w:rsidR="008D468D" w:rsidRDefault="008D468D" w:rsidP="008D468D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</w:rPr>
            </w:pPr>
          </w:p>
        </w:tc>
        <w:tc>
          <w:tcPr>
            <w:tcW w:w="2713" w:type="dxa"/>
            <w:gridSpan w:val="18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07DC2055" w14:textId="77777777" w:rsidR="008D468D" w:rsidRDefault="008D468D" w:rsidP="008D468D">
            <w:pPr>
              <w:pStyle w:val="Cuerpo"/>
              <w:widowControl w:val="0"/>
              <w:spacing w:line="360" w:lineRule="auto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975" w:type="dxa"/>
            <w:gridSpan w:val="20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22D12244" w14:textId="77777777" w:rsidR="008D468D" w:rsidRDefault="008D468D" w:rsidP="008D468D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563" w:type="dxa"/>
            <w:gridSpan w:val="17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4C1C45D2" w14:textId="77777777" w:rsidR="008D468D" w:rsidRDefault="008D468D" w:rsidP="008D468D">
            <w:pPr>
              <w:pStyle w:val="Cuerpo"/>
              <w:widowControl w:val="0"/>
              <w:spacing w:line="360" w:lineRule="auto"/>
              <w:ind w:left="57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233" w:type="dxa"/>
            <w:gridSpan w:val="16"/>
            <w:tcBorders>
              <w:top w:val="single" w:sz="18" w:space="0" w:color="545454"/>
              <w:left w:val="single" w:sz="18" w:space="0" w:color="545454"/>
              <w:bottom w:val="single" w:sz="24" w:space="0" w:color="595959"/>
              <w:right w:val="single" w:sz="18" w:space="0" w:color="595959"/>
            </w:tcBorders>
            <w:shd w:val="clear" w:color="auto" w:fill="auto"/>
          </w:tcPr>
          <w:p w14:paraId="73AF6F30" w14:textId="77777777" w:rsidR="008D468D" w:rsidRDefault="008D468D" w:rsidP="008D468D">
            <w:pPr>
              <w:tabs>
                <w:tab w:val="left" w:pos="2025"/>
              </w:tabs>
              <w:ind w:right="340"/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  <w:lang w:val="es-ES"/>
              </w:rPr>
              <w:t xml:space="preserve">Recursos materiales y personales adicionales </w:t>
            </w: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  <w:lang w:val="es-ES"/>
              </w:rPr>
              <w:t>ordinarios</w:t>
            </w:r>
          </w:p>
        </w:tc>
        <w:tc>
          <w:tcPr>
            <w:tcW w:w="2300" w:type="dxa"/>
            <w:gridSpan w:val="14"/>
            <w:tcBorders>
              <w:top w:val="single" w:sz="18" w:space="0" w:color="545454"/>
              <w:left w:val="single" w:sz="18" w:space="0" w:color="595959"/>
              <w:bottom w:val="single" w:sz="24" w:space="0" w:color="595959"/>
              <w:right w:val="single" w:sz="18" w:space="0" w:color="54545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85D7" w14:textId="77777777" w:rsidR="008D468D" w:rsidRDefault="008D468D" w:rsidP="008D468D">
            <w:pPr>
              <w:pStyle w:val="Cuerpo"/>
              <w:ind w:left="113" w:right="170"/>
              <w:rPr>
                <w:rFonts w:ascii="Roboto" w:hAnsi="Roboto"/>
                <w:sz w:val="14"/>
                <w:szCs w:val="14"/>
              </w:rPr>
            </w:pPr>
            <w:r>
              <w:rPr>
                <w:rStyle w:val="Ninguno"/>
                <w:rFonts w:ascii="Roboto" w:hAnsi="Roboto"/>
                <w:color w:val="545454"/>
                <w:sz w:val="14"/>
                <w:szCs w:val="14"/>
              </w:rPr>
              <w:t xml:space="preserve">Recursos materiales y personales adicionales </w:t>
            </w:r>
            <w:r w:rsidRPr="000C2BB1">
              <w:rPr>
                <w:rStyle w:val="Ninguno"/>
                <w:rFonts w:ascii="Roboto" w:hAnsi="Roboto"/>
                <w:b/>
                <w:bCs/>
                <w:color w:val="545454"/>
                <w:sz w:val="14"/>
                <w:szCs w:val="14"/>
              </w:rPr>
              <w:t>especializados</w:t>
            </w:r>
          </w:p>
        </w:tc>
      </w:tr>
      <w:tr w:rsidR="008D468D" w14:paraId="10915AC6" w14:textId="77777777" w:rsidTr="00F77D1B">
        <w:trPr>
          <w:trHeight w:val="20"/>
        </w:trPr>
        <w:tc>
          <w:tcPr>
            <w:tcW w:w="2783" w:type="dxa"/>
            <w:gridSpan w:val="9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714043C2" w14:textId="77777777" w:rsidR="008D468D" w:rsidRDefault="008D468D" w:rsidP="008D468D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</w:rPr>
            </w:pPr>
          </w:p>
        </w:tc>
        <w:tc>
          <w:tcPr>
            <w:tcW w:w="12784" w:type="dxa"/>
            <w:gridSpan w:val="85"/>
            <w:tcBorders>
              <w:top w:val="single" w:sz="24" w:space="0" w:color="595959"/>
              <w:left w:val="single" w:sz="18" w:space="0" w:color="545454"/>
              <w:bottom w:val="single" w:sz="4" w:space="0" w:color="000000"/>
              <w:right w:val="single" w:sz="18" w:space="0" w:color="545454"/>
            </w:tcBorders>
          </w:tcPr>
          <w:p w14:paraId="49745FF0" w14:textId="71EF304A" w:rsidR="008D468D" w:rsidRDefault="008D468D" w:rsidP="008D468D">
            <w:pPr>
              <w:pStyle w:val="Cuerp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Aprendizaje accesible (marcar los elementos utilizados que garantizan la accesibilidad del aprendizaje - DUA)</w:t>
            </w:r>
          </w:p>
        </w:tc>
      </w:tr>
      <w:tr w:rsidR="008D468D" w14:paraId="2951D061" w14:textId="77777777" w:rsidTr="00F77D1B">
        <w:trPr>
          <w:trHeight w:val="450"/>
        </w:trPr>
        <w:tc>
          <w:tcPr>
            <w:tcW w:w="2783" w:type="dxa"/>
            <w:gridSpan w:val="9"/>
            <w:vMerge/>
            <w:tcBorders>
              <w:top w:val="single" w:sz="18" w:space="0" w:color="545454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33541694" w14:textId="77777777" w:rsidR="008D468D" w:rsidRDefault="008D468D" w:rsidP="008D468D">
            <w:pPr>
              <w:pStyle w:val="Ttulo2"/>
              <w:widowControl w:val="0"/>
              <w:spacing w:line="360" w:lineRule="auto"/>
              <w:ind w:left="57"/>
              <w:rPr>
                <w:rStyle w:val="Ninguno"/>
                <w:rFonts w:ascii="Roboto" w:hAnsi="Roboto"/>
              </w:rPr>
            </w:pPr>
          </w:p>
        </w:tc>
        <w:tc>
          <w:tcPr>
            <w:tcW w:w="4201" w:type="dxa"/>
            <w:gridSpan w:val="28"/>
            <w:tcBorders>
              <w:top w:val="single" w:sz="24" w:space="0" w:color="595959"/>
              <w:left w:val="single" w:sz="18" w:space="0" w:color="545454"/>
              <w:bottom w:val="single" w:sz="18" w:space="0" w:color="545454"/>
              <w:right w:val="single" w:sz="18" w:space="0" w:color="545454"/>
            </w:tcBorders>
          </w:tcPr>
          <w:p w14:paraId="3BF2EB88" w14:textId="77777777" w:rsidR="008D468D" w:rsidRDefault="008D468D" w:rsidP="008D468D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595959" w:themeColor="text1" w:themeTint="A6"/>
                <w:sz w:val="14"/>
                <w:szCs w:val="14"/>
              </w:rPr>
              <w:t xml:space="preserve">Motivación </w:t>
            </w:r>
          </w:p>
          <w:p w14:paraId="714289FC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Accesibilidad emocional </w:t>
            </w:r>
          </w:p>
          <w:p w14:paraId="20B470A0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Considera la perspectiva cultural, de género y socioeconómica </w:t>
            </w:r>
          </w:p>
          <w:p w14:paraId="45516924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Considera la conexión con los desafíos, ODS y favorece el rol activo del alumnado</w:t>
            </w:r>
          </w:p>
          <w:p w14:paraId="5F3B5AB3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Consigue la máxima implicación y participación de todo el alumnado</w:t>
            </w:r>
          </w:p>
          <w:p w14:paraId="03136FF4" w14:textId="77777777" w:rsidR="008D468D" w:rsidRDefault="008D468D" w:rsidP="008D468D">
            <w:pPr>
              <w:pStyle w:val="Cuerpo"/>
              <w:widowControl w:val="0"/>
              <w:rPr>
                <w:rStyle w:val="Ninguno"/>
                <w:rFonts w:ascii="Roboto" w:hAnsi="Roboto"/>
                <w:color w:val="595959" w:themeColor="text1" w:themeTint="A6"/>
                <w:sz w:val="14"/>
                <w:szCs w:val="1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 w:cs="Segoe UI Symbol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Style w:val="Ninguno"/>
                <w:rFonts w:ascii="Roboto" w:hAnsi="Roboto"/>
                <w:color w:val="595959" w:themeColor="text1" w:themeTint="A6"/>
                <w:sz w:val="14"/>
                <w:szCs w:val="1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mueve la autorregulación y la autoevaluación, negociando con el alumnado la finalidad de la SA y compartiendo los instrumentos de evaluación desde el inicio</w:t>
            </w:r>
          </w:p>
          <w:p w14:paraId="1BBA9ED6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45454"/>
                <w:sz w:val="14"/>
                <w:szCs w:val="14"/>
                <w:lang w:val="es-ES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  <w:lang w:val="es-ES"/>
              </w:rPr>
              <w:t>❑</w:t>
            </w:r>
            <w:r>
              <w:rPr>
                <w:rFonts w:ascii="Roboto" w:hAnsi="Roboto" w:cs="Segoe UI Symbol"/>
                <w:color w:val="595959" w:themeColor="text1" w:themeTint="A6"/>
                <w:sz w:val="14"/>
                <w:szCs w:val="14"/>
                <w:lang w:val="es-ES"/>
              </w:rPr>
              <w:t xml:space="preserve"> </w:t>
            </w:r>
            <w:r>
              <w:rPr>
                <w:rStyle w:val="Ninguno"/>
                <w:rFonts w:ascii="Roboto" w:hAnsi="Roboto"/>
                <w:color w:val="595959" w:themeColor="text1" w:themeTint="A6"/>
                <w:sz w:val="14"/>
                <w:szCs w:val="14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cilita feedback a tiempo para que el alumnado experimente el éxito, tratando los errores antes de valorar el progreso</w:t>
            </w:r>
          </w:p>
        </w:tc>
        <w:tc>
          <w:tcPr>
            <w:tcW w:w="4203" w:type="dxa"/>
            <w:gridSpan w:val="29"/>
            <w:tcBorders>
              <w:top w:val="single" w:sz="24" w:space="0" w:color="595959"/>
              <w:left w:val="single" w:sz="18" w:space="0" w:color="545454"/>
              <w:bottom w:val="single" w:sz="18" w:space="0" w:color="545454"/>
              <w:right w:val="single" w:sz="18" w:space="0" w:color="595959"/>
            </w:tcBorders>
            <w:shd w:val="clear" w:color="auto" w:fill="auto"/>
          </w:tcPr>
          <w:p w14:paraId="616C3E40" w14:textId="77777777" w:rsidR="008D468D" w:rsidRDefault="008D468D" w:rsidP="008D468D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595959" w:themeColor="text1" w:themeTint="A6"/>
                <w:sz w:val="14"/>
                <w:szCs w:val="14"/>
              </w:rPr>
              <w:t>Representación</w:t>
            </w:r>
          </w:p>
          <w:p w14:paraId="109D0B2C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Accesibilidad: física, sensorial y cognitiva </w:t>
            </w:r>
          </w:p>
          <w:p w14:paraId="73C25C5D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Presenta la información al alumnado utilizando diferentes formatos</w:t>
            </w:r>
          </w:p>
          <w:p w14:paraId="025E63A2" w14:textId="77777777" w:rsidR="008D468D" w:rsidRDefault="008D468D" w:rsidP="008D468D">
            <w:pPr>
              <w:pStyle w:val="Cuerpo"/>
              <w:widowControl w:val="0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Favorece la reflexión y el procesamiento de la información en diferentes niveles</w:t>
            </w:r>
          </w:p>
          <w:p w14:paraId="7A20FD76" w14:textId="77777777" w:rsidR="008D468D" w:rsidRDefault="008D468D" w:rsidP="008D468D">
            <w:pPr>
              <w:rPr>
                <w:rFonts w:ascii="Roboto" w:hAnsi="Roboto"/>
                <w:sz w:val="14"/>
                <w:szCs w:val="14"/>
                <w:lang w:val="es-ES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  <w:lang w:val="es-ES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  <w:lang w:val="es-ES"/>
              </w:rPr>
              <w:t xml:space="preserve"> </w:t>
            </w:r>
            <w:r>
              <w:rPr>
                <w:rStyle w:val="Ninguno"/>
                <w:rFonts w:ascii="Roboto" w:hAnsi="Roboto"/>
                <w:color w:val="595959" w:themeColor="text1" w:themeTint="A6"/>
                <w:sz w:val="14"/>
                <w:szCs w:val="14"/>
                <w:lang w:val="es-E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porciona múltiples modelos y pautas de técnicas de autoevaluación</w:t>
            </w:r>
          </w:p>
        </w:tc>
        <w:tc>
          <w:tcPr>
            <w:tcW w:w="4380" w:type="dxa"/>
            <w:gridSpan w:val="28"/>
            <w:tcBorders>
              <w:top w:val="single" w:sz="24" w:space="0" w:color="595959"/>
              <w:left w:val="single" w:sz="18" w:space="0" w:color="595959"/>
              <w:bottom w:val="single" w:sz="18" w:space="0" w:color="545454"/>
              <w:right w:val="single" w:sz="18" w:space="0" w:color="54545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03D" w14:textId="77777777" w:rsidR="008D468D" w:rsidRDefault="008D468D" w:rsidP="008D468D">
            <w:pPr>
              <w:pStyle w:val="Cuerpo"/>
              <w:widowControl w:val="0"/>
              <w:ind w:left="79"/>
              <w:rPr>
                <w:rFonts w:ascii="Roboto" w:hAnsi="Roboto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595959" w:themeColor="text1" w:themeTint="A6"/>
                <w:sz w:val="14"/>
                <w:szCs w:val="14"/>
              </w:rPr>
              <w:t>Acción y expresión</w:t>
            </w:r>
          </w:p>
          <w:p w14:paraId="06182532" w14:textId="77777777" w:rsidR="008D468D" w:rsidRDefault="008D468D" w:rsidP="008D468D">
            <w:pPr>
              <w:pStyle w:val="Cuerpo"/>
              <w:widowControl w:val="0"/>
              <w:ind w:left="121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Ofrece al alumnado diferentes maneras de expresión del conocimiento</w:t>
            </w:r>
          </w:p>
          <w:p w14:paraId="6757AB41" w14:textId="77777777" w:rsidR="008D468D" w:rsidRDefault="008D468D" w:rsidP="008D468D">
            <w:pPr>
              <w:pStyle w:val="Cuerpo"/>
              <w:ind w:left="121"/>
              <w:rPr>
                <w:rFonts w:ascii="Roboto" w:hAnsi="Roboto"/>
                <w:sz w:val="14"/>
                <w:szCs w:val="14"/>
                <w:lang w:val="es-ES"/>
              </w:rPr>
            </w:pPr>
            <w:r>
              <w:rPr>
                <w:rFonts w:ascii="Segoe UI Symbol" w:hAnsi="Segoe UI Symbol" w:cs="Segoe UI Symbol"/>
                <w:color w:val="595959" w:themeColor="text1" w:themeTint="A6"/>
                <w:sz w:val="14"/>
                <w:szCs w:val="14"/>
                <w:lang w:val="es-ES"/>
              </w:rPr>
              <w:t>❑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  <w:lang w:val="es-ES"/>
              </w:rPr>
              <w:t xml:space="preserve"> Lleva un seguimiento continuo proporcionando feedback</w:t>
            </w:r>
          </w:p>
        </w:tc>
      </w:tr>
    </w:tbl>
    <w:p w14:paraId="41D0EE3F" w14:textId="26AA1FDD" w:rsidR="00517AF5" w:rsidRPr="00EF400B" w:rsidRDefault="000C7ED0" w:rsidP="00CA3EF0">
      <w:pPr>
        <w:tabs>
          <w:tab w:val="left" w:pos="1540"/>
        </w:tabs>
        <w:spacing w:line="360" w:lineRule="auto"/>
        <w:rPr>
          <w:rStyle w:val="Ninguno"/>
          <w:rFonts w:ascii="Roboto" w:hAnsi="Roboto"/>
          <w:noProof/>
          <w:color w:val="545454"/>
          <w:lang w:val="ca-ES"/>
        </w:rPr>
      </w:pPr>
      <w:r>
        <w:rPr>
          <w:rFonts w:ascii="Roboto" w:hAnsi="Roboto"/>
          <w:noProof/>
          <w:color w:val="545454"/>
          <w:lang w:val="ca-ES"/>
        </w:rPr>
        <w:drawing>
          <wp:anchor distT="0" distB="0" distL="114300" distR="114300" simplePos="0" relativeHeight="251659264" behindDoc="0" locked="0" layoutInCell="1" allowOverlap="1" wp14:anchorId="19846A10" wp14:editId="3209A797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438150" cy="153131"/>
            <wp:effectExtent l="0" t="0" r="0" b="0"/>
            <wp:wrapNone/>
            <wp:docPr id="1" name="Imagen 1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5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ADBC0" wp14:editId="35A34D5D">
            <wp:simplePos x="0" y="0"/>
            <wp:positionH relativeFrom="column">
              <wp:posOffset>-292735</wp:posOffset>
            </wp:positionH>
            <wp:positionV relativeFrom="paragraph">
              <wp:posOffset>48895</wp:posOffset>
            </wp:positionV>
            <wp:extent cx="235666" cy="230640"/>
            <wp:effectExtent l="0" t="0" r="0" b="0"/>
            <wp:wrapNone/>
            <wp:docPr id="33" name="Imagen 3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5666" cy="23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AF5" w:rsidRPr="00EF400B" w:rsidSect="00654B10">
      <w:headerReference w:type="default" r:id="rId13"/>
      <w:pgSz w:w="16838" w:h="11906" w:orient="landscape"/>
      <w:pgMar w:top="281" w:right="720" w:bottom="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C617" w14:textId="77777777" w:rsidR="00350F51" w:rsidRDefault="00350F51" w:rsidP="00517AF5">
      <w:r>
        <w:separator/>
      </w:r>
    </w:p>
  </w:endnote>
  <w:endnote w:type="continuationSeparator" w:id="0">
    <w:p w14:paraId="1ABC7088" w14:textId="77777777" w:rsidR="00350F51" w:rsidRDefault="00350F51" w:rsidP="00517AF5">
      <w:r>
        <w:continuationSeparator/>
      </w:r>
    </w:p>
  </w:endnote>
  <w:endnote w:type="continuationNotice" w:id="1">
    <w:p w14:paraId="0AF18DBC" w14:textId="77777777" w:rsidR="00350F51" w:rsidRDefault="00350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FBFC" w14:textId="77777777" w:rsidR="00350F51" w:rsidRDefault="00350F51" w:rsidP="00517AF5">
      <w:r>
        <w:separator/>
      </w:r>
    </w:p>
  </w:footnote>
  <w:footnote w:type="continuationSeparator" w:id="0">
    <w:p w14:paraId="3FD690E3" w14:textId="77777777" w:rsidR="00350F51" w:rsidRDefault="00350F51" w:rsidP="00517AF5">
      <w:r>
        <w:continuationSeparator/>
      </w:r>
    </w:p>
  </w:footnote>
  <w:footnote w:type="continuationNotice" w:id="1">
    <w:p w14:paraId="6478FEEF" w14:textId="77777777" w:rsidR="00350F51" w:rsidRDefault="00350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3DFC" w14:textId="52A0F3A8" w:rsidR="00517AF5" w:rsidRDefault="00517AF5" w:rsidP="00EF400B">
    <w:pPr>
      <w:pStyle w:val="Encabezado"/>
      <w:jc w:val="center"/>
    </w:pPr>
  </w:p>
  <w:p w14:paraId="33D190F4" w14:textId="6E9B4D44" w:rsidR="0079056B" w:rsidRDefault="000C2BB1" w:rsidP="000C2BB1">
    <w:pPr>
      <w:pStyle w:val="Encabezado"/>
      <w:jc w:val="center"/>
    </w:pPr>
    <w:r>
      <w:rPr>
        <w:rFonts w:ascii="Roboto" w:hAnsi="Roboto"/>
        <w:b/>
        <w:bCs/>
        <w:noProof/>
      </w:rPr>
      <w:drawing>
        <wp:inline distT="0" distB="0" distL="0" distR="0" wp14:anchorId="561371AC" wp14:editId="42FCC7A0">
          <wp:extent cx="6120765" cy="678465"/>
          <wp:effectExtent l="0" t="0" r="0" b="7620"/>
          <wp:docPr id="2" name="Imagen 2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en blanco y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49" t="3439" r="9148" b="90369"/>
                  <a:stretch/>
                </pic:blipFill>
                <pic:spPr bwMode="auto">
                  <a:xfrm>
                    <a:off x="0" y="0"/>
                    <a:ext cx="6120765" cy="67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6457FE" w14:textId="77777777" w:rsidR="0079056B" w:rsidRPr="0079056B" w:rsidRDefault="0079056B" w:rsidP="00EF400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BFA"/>
    <w:multiLevelType w:val="multilevel"/>
    <w:tmpl w:val="571C2A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54545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633387"/>
    <w:multiLevelType w:val="multilevel"/>
    <w:tmpl w:val="1CCC1BD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  <w:color w:val="54545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44376E"/>
    <w:multiLevelType w:val="hybridMultilevel"/>
    <w:tmpl w:val="72F22D96"/>
    <w:lvl w:ilvl="0" w:tplc="1BF0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32AFF"/>
    <w:multiLevelType w:val="hybridMultilevel"/>
    <w:tmpl w:val="553C6FF4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62E2A76"/>
    <w:multiLevelType w:val="hybridMultilevel"/>
    <w:tmpl w:val="52A26CA6"/>
    <w:lvl w:ilvl="0" w:tplc="98E4E3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08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42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62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8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4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2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860D9"/>
    <w:multiLevelType w:val="hybridMultilevel"/>
    <w:tmpl w:val="82CEC29C"/>
    <w:numStyleLink w:val="Vietas"/>
  </w:abstractNum>
  <w:abstractNum w:abstractNumId="6" w15:restartNumberingAfterBreak="0">
    <w:nsid w:val="6E964672"/>
    <w:multiLevelType w:val="hybridMultilevel"/>
    <w:tmpl w:val="82CEC29C"/>
    <w:styleLink w:val="Vietas"/>
    <w:lvl w:ilvl="0" w:tplc="5A501E76">
      <w:start w:val="1"/>
      <w:numFmt w:val="bullet"/>
      <w:lvlText w:val="-"/>
      <w:lvlJc w:val="left"/>
      <w:pPr>
        <w:tabs>
          <w:tab w:val="num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26" w:hanging="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9EBA3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783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0A92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3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109B2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1958" w:hanging="2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32B452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2558" w:hanging="3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F253A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158" w:hanging="4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42E4F0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3758" w:hanging="6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6E6BE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358" w:hanging="7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227398">
      <w:start w:val="1"/>
      <w:numFmt w:val="bullet"/>
      <w:lvlText w:val="-"/>
      <w:lvlJc w:val="left"/>
      <w:pPr>
        <w:tabs>
          <w:tab w:val="left" w:pos="18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900"/>
        </w:tabs>
        <w:ind w:left="4958" w:hanging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CC1C6A"/>
    <w:multiLevelType w:val="hybridMultilevel"/>
    <w:tmpl w:val="A320A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0549F"/>
    <w:multiLevelType w:val="hybridMultilevel"/>
    <w:tmpl w:val="20360138"/>
    <w:lvl w:ilvl="0" w:tplc="439C2CBA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54545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63DD"/>
    <w:multiLevelType w:val="multilevel"/>
    <w:tmpl w:val="A1ACE09A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Symbol" w:hint="default"/>
        <w:color w:val="54545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60558053">
    <w:abstractNumId w:val="4"/>
  </w:num>
  <w:num w:numId="2" w16cid:durableId="1642419027">
    <w:abstractNumId w:val="7"/>
  </w:num>
  <w:num w:numId="3" w16cid:durableId="24605114">
    <w:abstractNumId w:val="2"/>
  </w:num>
  <w:num w:numId="4" w16cid:durableId="911549466">
    <w:abstractNumId w:val="3"/>
  </w:num>
  <w:num w:numId="5" w16cid:durableId="695811999">
    <w:abstractNumId w:val="8"/>
  </w:num>
  <w:num w:numId="6" w16cid:durableId="456222714">
    <w:abstractNumId w:val="6"/>
  </w:num>
  <w:num w:numId="7" w16cid:durableId="1392996447">
    <w:abstractNumId w:val="5"/>
    <w:lvlOverride w:ilvl="0">
      <w:lvl w:ilvl="0" w:tplc="B54EF1C2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FE9E2C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70CA98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B40AEA2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F441E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145C1A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2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466B0E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8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E01050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4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2D6D8">
        <w:start w:val="1"/>
        <w:numFmt w:val="bullet"/>
        <w:lvlText w:val="-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015" w:hanging="1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564601">
    <w:abstractNumId w:val="0"/>
  </w:num>
  <w:num w:numId="9" w16cid:durableId="1049381441">
    <w:abstractNumId w:val="1"/>
  </w:num>
  <w:num w:numId="10" w16cid:durableId="1608466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93"/>
    <w:rsid w:val="00055715"/>
    <w:rsid w:val="000935DD"/>
    <w:rsid w:val="000A3650"/>
    <w:rsid w:val="000A4DF8"/>
    <w:rsid w:val="000C2BB1"/>
    <w:rsid w:val="000C7ED0"/>
    <w:rsid w:val="000D3B8F"/>
    <w:rsid w:val="000E44B4"/>
    <w:rsid w:val="000E4DB5"/>
    <w:rsid w:val="000E5E4B"/>
    <w:rsid w:val="00132015"/>
    <w:rsid w:val="001E70A6"/>
    <w:rsid w:val="00216D73"/>
    <w:rsid w:val="00231331"/>
    <w:rsid w:val="00251877"/>
    <w:rsid w:val="00267B76"/>
    <w:rsid w:val="00277A39"/>
    <w:rsid w:val="002A4EC7"/>
    <w:rsid w:val="003230FD"/>
    <w:rsid w:val="00333D5D"/>
    <w:rsid w:val="00350F51"/>
    <w:rsid w:val="00365E3B"/>
    <w:rsid w:val="00382A04"/>
    <w:rsid w:val="003A2BE1"/>
    <w:rsid w:val="003C1ADF"/>
    <w:rsid w:val="00406165"/>
    <w:rsid w:val="00435A57"/>
    <w:rsid w:val="00455DAD"/>
    <w:rsid w:val="00496185"/>
    <w:rsid w:val="004C5109"/>
    <w:rsid w:val="004D53AB"/>
    <w:rsid w:val="00517AF5"/>
    <w:rsid w:val="00526BBB"/>
    <w:rsid w:val="0056183F"/>
    <w:rsid w:val="005761FE"/>
    <w:rsid w:val="005A3947"/>
    <w:rsid w:val="005E6A63"/>
    <w:rsid w:val="006117CE"/>
    <w:rsid w:val="00654B10"/>
    <w:rsid w:val="006841FA"/>
    <w:rsid w:val="0068630A"/>
    <w:rsid w:val="0069568B"/>
    <w:rsid w:val="006A36FC"/>
    <w:rsid w:val="00705825"/>
    <w:rsid w:val="007121FB"/>
    <w:rsid w:val="00736CAF"/>
    <w:rsid w:val="0079056B"/>
    <w:rsid w:val="008526C0"/>
    <w:rsid w:val="0087367C"/>
    <w:rsid w:val="00894AE9"/>
    <w:rsid w:val="008D468D"/>
    <w:rsid w:val="008F5C17"/>
    <w:rsid w:val="0092749B"/>
    <w:rsid w:val="00934C5D"/>
    <w:rsid w:val="009A4AEA"/>
    <w:rsid w:val="009C384A"/>
    <w:rsid w:val="009D3083"/>
    <w:rsid w:val="00A16284"/>
    <w:rsid w:val="00A260F9"/>
    <w:rsid w:val="00AA300C"/>
    <w:rsid w:val="00AA4DDF"/>
    <w:rsid w:val="00AB4F1A"/>
    <w:rsid w:val="00AD3709"/>
    <w:rsid w:val="00B2485D"/>
    <w:rsid w:val="00B27273"/>
    <w:rsid w:val="00B42AC8"/>
    <w:rsid w:val="00BA2CC8"/>
    <w:rsid w:val="00BE78D5"/>
    <w:rsid w:val="00C52276"/>
    <w:rsid w:val="00C910DB"/>
    <w:rsid w:val="00C93BAB"/>
    <w:rsid w:val="00C97993"/>
    <w:rsid w:val="00CA3EF0"/>
    <w:rsid w:val="00CA55F9"/>
    <w:rsid w:val="00D10C5D"/>
    <w:rsid w:val="00D40263"/>
    <w:rsid w:val="00D57BC3"/>
    <w:rsid w:val="00D61C45"/>
    <w:rsid w:val="00D836BA"/>
    <w:rsid w:val="00DD338E"/>
    <w:rsid w:val="00DF5AA3"/>
    <w:rsid w:val="00E24CEB"/>
    <w:rsid w:val="00E30C5F"/>
    <w:rsid w:val="00E623EB"/>
    <w:rsid w:val="00EC02C7"/>
    <w:rsid w:val="00EF0A1F"/>
    <w:rsid w:val="00EF400B"/>
    <w:rsid w:val="00F00133"/>
    <w:rsid w:val="00F324AE"/>
    <w:rsid w:val="00F76F23"/>
    <w:rsid w:val="00F94333"/>
    <w:rsid w:val="00FD7F3A"/>
    <w:rsid w:val="00FE56EC"/>
    <w:rsid w:val="02E56C9E"/>
    <w:rsid w:val="1B4EEF24"/>
    <w:rsid w:val="25EBC109"/>
    <w:rsid w:val="2A20E2A5"/>
    <w:rsid w:val="30B6BF53"/>
    <w:rsid w:val="332080CB"/>
    <w:rsid w:val="3ACF7D97"/>
    <w:rsid w:val="3B799341"/>
    <w:rsid w:val="3DF08847"/>
    <w:rsid w:val="56A174C5"/>
    <w:rsid w:val="5B0ED0DE"/>
    <w:rsid w:val="64D39008"/>
    <w:rsid w:val="6E301E8A"/>
    <w:rsid w:val="78FD1E1A"/>
    <w:rsid w:val="7A48335F"/>
    <w:rsid w:val="7A6B5981"/>
    <w:rsid w:val="7B02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8B74"/>
  <w15:chartTrackingRefBased/>
  <w15:docId w15:val="{9FEBB40E-9B81-44AE-AA16-FF7255D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next w:val="Cuerpo"/>
    <w:link w:val="Ttulo1Car"/>
    <w:uiPriority w:val="9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paragraph" w:styleId="Ttulo2">
    <w:name w:val="heading 2"/>
    <w:link w:val="Ttulo2Car"/>
    <w:uiPriority w:val="9"/>
    <w:unhideWhenUsed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1"/>
    </w:pPr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7AF5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517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AF5"/>
    <w:rPr>
      <w:lang w:val="ca-ES-valencia"/>
    </w:rPr>
  </w:style>
  <w:style w:type="character" w:customStyle="1" w:styleId="Ttulo1Car">
    <w:name w:val="Título 1 Car"/>
    <w:basedOn w:val="Fuentedeprrafopredeter"/>
    <w:link w:val="Ttulo1"/>
    <w:uiPriority w:val="9"/>
    <w:rsid w:val="00EF400B"/>
    <w:rPr>
      <w:rFonts w:ascii="Arial" w:eastAsia="Arial Unicode MS" w:hAnsi="Arial" w:cs="Arial Unicode MS"/>
      <w:b/>
      <w:bCs/>
      <w:color w:val="5E65FC"/>
      <w:u w:color="5E65FC"/>
      <w:bdr w:val="nil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400B"/>
    <w:rPr>
      <w:rFonts w:ascii="Arial" w:eastAsia="Arial" w:hAnsi="Arial" w:cs="Arial"/>
      <w:b/>
      <w:bCs/>
      <w:color w:val="FFFFFF"/>
      <w:u w:color="FFFFFF"/>
      <w:bdr w:val="nil"/>
      <w:lang w:val="es-ES_tradnl" w:eastAsia="es-ES"/>
    </w:rPr>
  </w:style>
  <w:style w:type="table" w:customStyle="1" w:styleId="NormalTable0">
    <w:name w:val="Normal Table0"/>
    <w:rsid w:val="00EF4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uiPriority w:val="10"/>
    <w:qFormat/>
    <w:rsid w:val="00EF400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600" w:line="240" w:lineRule="auto"/>
      <w:jc w:val="right"/>
    </w:pPr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F400B"/>
    <w:rPr>
      <w:rFonts w:ascii="Arial" w:eastAsia="Arial Unicode MS" w:hAnsi="Arial" w:cs="Arial Unicode MS"/>
      <w:b/>
      <w:bCs/>
      <w:color w:val="5E65FC"/>
      <w:sz w:val="36"/>
      <w:szCs w:val="36"/>
      <w:u w:color="5E65FC"/>
      <w:bdr w:val="nil"/>
      <w:lang w:val="es-ES_tradnl" w:eastAsia="es-ES"/>
    </w:rPr>
  </w:style>
  <w:style w:type="character" w:customStyle="1" w:styleId="Ninguno">
    <w:name w:val="Ninguno"/>
    <w:qFormat/>
    <w:rsid w:val="00EF400B"/>
    <w:rPr>
      <w:lang w:val="es-ES_tradnl"/>
    </w:rPr>
  </w:style>
  <w:style w:type="paragraph" w:customStyle="1" w:styleId="Cuerpo">
    <w:name w:val="Cuerpo"/>
    <w:qFormat/>
    <w:rsid w:val="00EF400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Vietas">
    <w:name w:val="Viñetas"/>
    <w:rsid w:val="00AB4F1A"/>
    <w:pPr>
      <w:numPr>
        <w:numId w:val="6"/>
      </w:numPr>
    </w:pPr>
  </w:style>
  <w:style w:type="character" w:customStyle="1" w:styleId="ui-provider">
    <w:name w:val="ui-provider"/>
    <w:basedOn w:val="Fuentedeprrafopredeter"/>
    <w:qFormat/>
    <w:rsid w:val="0045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f761dc-0ad6-4c4e-b39e-b164820ce0c6">
      <Terms xmlns="http://schemas.microsoft.com/office/infopath/2007/PartnerControls"/>
    </lcf76f155ced4ddcb4097134ff3c332f>
    <TaxCatchAll xmlns="cccfa497-ac3e-4aea-9a3a-5d24839284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D18D3F7288E745996656793FA4913E" ma:contentTypeVersion="15" ma:contentTypeDescription="Crear nuevo documento." ma:contentTypeScope="" ma:versionID="00fdcefed147f494e6603e3d113a3c59">
  <xsd:schema xmlns:xsd="http://www.w3.org/2001/XMLSchema" xmlns:xs="http://www.w3.org/2001/XMLSchema" xmlns:p="http://schemas.microsoft.com/office/2006/metadata/properties" xmlns:ns2="b5f761dc-0ad6-4c4e-b39e-b164820ce0c6" xmlns:ns3="cccfa497-ac3e-4aea-9a3a-5d2483928464" targetNamespace="http://schemas.microsoft.com/office/2006/metadata/properties" ma:root="true" ma:fieldsID="94a8c8017b210350dd74b531dd48fb08" ns2:_="" ns3:_="">
    <xsd:import namespace="b5f761dc-0ad6-4c4e-b39e-b164820ce0c6"/>
    <xsd:import namespace="cccfa497-ac3e-4aea-9a3a-5d2483928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761dc-0ad6-4c4e-b39e-b164820ce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fa497-ac3e-4aea-9a3a-5d2483928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ae8994-ed9f-4e91-a88f-fe36f73c5b5e}" ma:internalName="TaxCatchAll" ma:showField="CatchAllData" ma:web="cccfa497-ac3e-4aea-9a3a-5d2483928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C2D4B-65AC-49A5-A573-DAF62BEB8268}">
  <ds:schemaRefs>
    <ds:schemaRef ds:uri="http://purl.org/dc/dcmitype/"/>
    <ds:schemaRef ds:uri="cb0b8b05-053f-4b30-ba9a-1bc0082ec5f3"/>
    <ds:schemaRef ds:uri="http://schemas.openxmlformats.org/package/2006/metadata/core-properties"/>
    <ds:schemaRef ds:uri="http://schemas.microsoft.com/office/2006/documentManagement/types"/>
    <ds:schemaRef ds:uri="1b9b9453-1dba-4b25-893f-1876bd0037d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AC7B1B-6B35-40BD-85E6-AE8550C06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4AC23-EE69-42F9-A406-96CA584E47B9}"/>
</file>

<file path=customXml/itemProps4.xml><?xml version="1.0" encoding="utf-8"?>
<ds:datastoreItem xmlns:ds="http://schemas.openxmlformats.org/officeDocument/2006/customXml" ds:itemID="{8F951059-7A88-45AE-8A1A-E1EF27D0E1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ON ORTEGA, EMILIO JESUS</dc:creator>
  <cp:keywords/>
  <dc:description/>
  <cp:lastModifiedBy>CAROLINA BELDA VALERA</cp:lastModifiedBy>
  <cp:revision>5</cp:revision>
  <cp:lastPrinted>2024-03-27T12:16:00Z</cp:lastPrinted>
  <dcterms:created xsi:type="dcterms:W3CDTF">2024-03-27T11:32:00Z</dcterms:created>
  <dcterms:modified xsi:type="dcterms:W3CDTF">2024-04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18D3F7288E745996656793FA4913E</vt:lpwstr>
  </property>
  <property fmtid="{D5CDD505-2E9C-101B-9397-08002B2CF9AE}" pid="3" name="MediaServiceImageTags">
    <vt:lpwstr/>
  </property>
</Properties>
</file>